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5D" w:rsidRPr="00F54419" w:rsidRDefault="00B2125D" w:rsidP="00B2125D">
      <w:pPr>
        <w:pStyle w:val="Standard"/>
        <w:autoSpaceDE w:val="0"/>
        <w:snapToGrid w:val="0"/>
        <w:jc w:val="center"/>
        <w:rPr>
          <w:sz w:val="22"/>
          <w:szCs w:val="22"/>
        </w:rPr>
      </w:pPr>
      <w:bookmarkStart w:id="0" w:name="_GoBack"/>
      <w:r w:rsidRPr="00F54419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B2125D" w:rsidRPr="00F54419" w:rsidRDefault="00B2125D" w:rsidP="00B2125D">
      <w:proofErr w:type="gramStart"/>
      <w:r w:rsidRPr="00F54419">
        <w:rPr>
          <w:sz w:val="22"/>
          <w:szCs w:val="22"/>
        </w:rPr>
        <w:t>за</w:t>
      </w:r>
      <w:proofErr w:type="gramEnd"/>
      <w:r w:rsidRPr="00F54419">
        <w:rPr>
          <w:sz w:val="22"/>
          <w:szCs w:val="22"/>
        </w:rPr>
        <w:t xml:space="preserve"> период с 1 января 201</w:t>
      </w:r>
      <w:r w:rsidR="00427A4A">
        <w:rPr>
          <w:sz w:val="22"/>
          <w:szCs w:val="22"/>
        </w:rPr>
        <w:t>8</w:t>
      </w:r>
      <w:r w:rsidRPr="00F54419">
        <w:rPr>
          <w:sz w:val="22"/>
          <w:szCs w:val="22"/>
        </w:rPr>
        <w:t>г. по 31 декабря 201</w:t>
      </w:r>
      <w:r w:rsidR="00427A4A">
        <w:rPr>
          <w:sz w:val="22"/>
          <w:szCs w:val="22"/>
        </w:rPr>
        <w:t>8</w:t>
      </w:r>
      <w:r w:rsidRPr="00F54419">
        <w:rPr>
          <w:sz w:val="22"/>
          <w:szCs w:val="22"/>
        </w:rPr>
        <w:t>г. Депутатов Совета народных депутатов МО «Тимирязевское сельское поселение»</w:t>
      </w:r>
      <w:bookmarkEnd w:id="0"/>
    </w:p>
    <w:tbl>
      <w:tblPr>
        <w:tblW w:w="16302" w:type="dxa"/>
        <w:tblInd w:w="-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559"/>
        <w:gridCol w:w="1463"/>
        <w:gridCol w:w="1030"/>
        <w:gridCol w:w="904"/>
        <w:gridCol w:w="1139"/>
        <w:gridCol w:w="1102"/>
        <w:gridCol w:w="795"/>
        <w:gridCol w:w="1364"/>
        <w:gridCol w:w="1984"/>
        <w:gridCol w:w="1134"/>
        <w:gridCol w:w="1276"/>
      </w:tblGrid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  <w:trHeight w:val="2383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№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п</w:t>
            </w:r>
            <w:proofErr w:type="gramEnd"/>
            <w:r w:rsidRPr="00F54419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Фамилия и инициалы лица,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чьи</w:t>
            </w:r>
            <w:proofErr w:type="gramEnd"/>
            <w:r w:rsidRPr="00F54419">
              <w:rPr>
                <w:sz w:val="22"/>
                <w:szCs w:val="22"/>
              </w:rPr>
              <w:t xml:space="preserve"> сведения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размещаются</w:t>
            </w:r>
            <w:proofErr w:type="gramEnd"/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Объекты недвижимости, находящиеся</w:t>
            </w:r>
          </w:p>
          <w:p w:rsidR="00B2125D" w:rsidRPr="00F54419" w:rsidRDefault="00B2125D" w:rsidP="00BB505F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в</w:t>
            </w:r>
            <w:proofErr w:type="gramEnd"/>
            <w:r w:rsidRPr="00F54419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ind w:left="6" w:right="81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Транспортные средства</w:t>
            </w:r>
          </w:p>
          <w:p w:rsidR="00B2125D" w:rsidRPr="00F54419" w:rsidRDefault="00B2125D" w:rsidP="00BB505F">
            <w:pPr>
              <w:pStyle w:val="Standard"/>
              <w:ind w:left="90" w:right="81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(</w:t>
            </w:r>
            <w:proofErr w:type="gramStart"/>
            <w:r w:rsidRPr="00F54419">
              <w:rPr>
                <w:sz w:val="22"/>
                <w:szCs w:val="22"/>
              </w:rPr>
              <w:t>вид</w:t>
            </w:r>
            <w:proofErr w:type="gramEnd"/>
            <w:r w:rsidRPr="00F54419">
              <w:rPr>
                <w:sz w:val="22"/>
                <w:szCs w:val="22"/>
              </w:rPr>
              <w:t>, марка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ind w:left="122" w:right="65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Декларированный годовой доход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/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/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/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Вид объекта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Вид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обствен</w:t>
            </w:r>
            <w:proofErr w:type="gramEnd"/>
            <w:r w:rsidRPr="00F54419">
              <w:rPr>
                <w:sz w:val="22"/>
                <w:szCs w:val="22"/>
              </w:rPr>
              <w:t>-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ости</w:t>
            </w:r>
            <w:proofErr w:type="gramEnd"/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a3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Пло-</w:t>
            </w:r>
          </w:p>
          <w:p w:rsidR="00B2125D" w:rsidRPr="00F54419" w:rsidRDefault="00B2125D" w:rsidP="00BB505F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щадь</w:t>
            </w:r>
            <w:proofErr w:type="gramEnd"/>
          </w:p>
          <w:p w:rsidR="00B2125D" w:rsidRPr="00F54419" w:rsidRDefault="00B2125D" w:rsidP="00BB505F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a3"/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Страна</w:t>
            </w:r>
          </w:p>
          <w:p w:rsidR="00B2125D" w:rsidRPr="00F54419" w:rsidRDefault="00B2125D" w:rsidP="00BB505F">
            <w:pPr>
              <w:pStyle w:val="Standard"/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располо</w:t>
            </w:r>
            <w:proofErr w:type="gramEnd"/>
            <w:r w:rsidRPr="00F54419">
              <w:rPr>
                <w:sz w:val="22"/>
                <w:szCs w:val="22"/>
              </w:rPr>
              <w:t>-</w:t>
            </w:r>
          </w:p>
          <w:p w:rsidR="00B2125D" w:rsidRPr="00F54419" w:rsidRDefault="00B2125D" w:rsidP="00BB505F">
            <w:pPr>
              <w:pStyle w:val="Standard"/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ения</w:t>
            </w:r>
            <w:proofErr w:type="gramEnd"/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Вид объект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Пло-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щадь</w:t>
            </w:r>
            <w:proofErr w:type="gramEnd"/>
            <w:r w:rsidRPr="00F54419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Страна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располо</w:t>
            </w:r>
            <w:proofErr w:type="gramEnd"/>
            <w:r w:rsidRPr="00F54419">
              <w:rPr>
                <w:sz w:val="22"/>
                <w:szCs w:val="22"/>
              </w:rPr>
              <w:t>-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ения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D24B7F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ко Александр</w:t>
            </w:r>
          </w:p>
          <w:p w:rsidR="00D24B7F" w:rsidRPr="00F54419" w:rsidRDefault="00D24B7F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</w:t>
            </w:r>
            <w:proofErr w:type="gramEnd"/>
            <w:r>
              <w:rPr>
                <w:sz w:val="22"/>
                <w:szCs w:val="22"/>
              </w:rPr>
              <w:t xml:space="preserve"> дом</w:t>
            </w:r>
          </w:p>
          <w:p w:rsidR="007D62CA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7D62CA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D62CA" w:rsidRDefault="007D62CA" w:rsidP="00BB505F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D62CA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B2125D" w:rsidRDefault="00B2125D" w:rsidP="00B2125D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  <w:p w:rsidR="007D62CA" w:rsidRPr="00F54419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D62CA" w:rsidRDefault="007D62CA" w:rsidP="00B2125D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D62CA" w:rsidRPr="00F54419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2125D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Легковой автомобиль</w:t>
            </w:r>
          </w:p>
          <w:p w:rsidR="00B2125D" w:rsidRPr="007D62CA" w:rsidRDefault="007D62CA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enault Logan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R</w:t>
            </w:r>
            <w:r>
              <w:rPr>
                <w:sz w:val="22"/>
                <w:szCs w:val="22"/>
              </w:rPr>
              <w:t>) 2006Г.</w:t>
            </w:r>
          </w:p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CF5B02" w:rsidP="005B7EE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12683,0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CF5B02" w:rsidP="00CF5B0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EE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</w:t>
            </w:r>
            <w:proofErr w:type="gramEnd"/>
            <w:r>
              <w:rPr>
                <w:sz w:val="22"/>
                <w:szCs w:val="22"/>
              </w:rPr>
              <w:t xml:space="preserve"> дом</w:t>
            </w:r>
          </w:p>
          <w:p w:rsidR="005B7EE9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2CA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  <w:p w:rsidR="005B7EE9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EE9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CF5B02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79313,3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Default="00CF5B02" w:rsidP="00CF5B02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Иродовская Светлана Николае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B2125D" w:rsidRPr="00F54419" w:rsidRDefault="00CF5B02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И</w:t>
            </w:r>
            <w:r w:rsidR="00396BDE" w:rsidRPr="00F54419">
              <w:rPr>
                <w:sz w:val="22"/>
                <w:szCs w:val="22"/>
              </w:rPr>
              <w:t>ндивид.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CF5B02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И</w:t>
            </w:r>
            <w:r w:rsidR="00396BDE" w:rsidRPr="00F54419">
              <w:rPr>
                <w:sz w:val="22"/>
                <w:szCs w:val="22"/>
              </w:rPr>
              <w:t>ндивид.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CF5B02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И</w:t>
            </w:r>
            <w:r w:rsidR="00396BDE" w:rsidRPr="00F54419">
              <w:rPr>
                <w:sz w:val="22"/>
                <w:szCs w:val="22"/>
              </w:rPr>
              <w:t>ндивид.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77,5</w:t>
            </w:r>
          </w:p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34400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800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820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278D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2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46F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з Любовь Николае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CF5B02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И</w:t>
            </w:r>
            <w:r w:rsidR="00396BDE" w:rsidRPr="00F54419">
              <w:rPr>
                <w:sz w:val="22"/>
                <w:szCs w:val="22"/>
              </w:rPr>
              <w:t>ндивид.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F477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01,7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731AE3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Default="00731AE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Default="00F477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40,6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2F212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Джевузян Людмила Анатолье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433" w:rsidRPr="00F54419" w:rsidRDefault="005B7EE9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278D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81,4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5B7EE9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427" w:rsidRPr="009278DE" w:rsidRDefault="00E04427" w:rsidP="00E04427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278DE">
              <w:rPr>
                <w:sz w:val="22"/>
                <w:szCs w:val="22"/>
                <w:highlight w:val="yellow"/>
              </w:rPr>
              <w:t>земельный</w:t>
            </w:r>
            <w:proofErr w:type="gramEnd"/>
            <w:r w:rsidRPr="009278DE">
              <w:rPr>
                <w:sz w:val="22"/>
                <w:szCs w:val="22"/>
                <w:highlight w:val="yellow"/>
              </w:rPr>
              <w:t xml:space="preserve"> участок</w:t>
            </w:r>
          </w:p>
          <w:p w:rsidR="00E04427" w:rsidRPr="00F54419" w:rsidRDefault="00E04427" w:rsidP="00E0442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278DE">
              <w:rPr>
                <w:sz w:val="22"/>
                <w:szCs w:val="22"/>
                <w:highlight w:val="yellow"/>
              </w:rPr>
              <w:t>с</w:t>
            </w:r>
            <w:proofErr w:type="gramEnd"/>
            <w:r w:rsidRPr="009278DE">
              <w:rPr>
                <w:sz w:val="22"/>
                <w:szCs w:val="22"/>
                <w:highlight w:val="yellow"/>
              </w:rPr>
              <w:t>/х</w:t>
            </w:r>
          </w:p>
          <w:p w:rsidR="00B2125D" w:rsidRPr="00F54419" w:rsidRDefault="00E04427" w:rsidP="00E0442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E04427" w:rsidRDefault="00E04427" w:rsidP="00BB505F">
            <w:pPr>
              <w:pStyle w:val="TableContents"/>
              <w:rPr>
                <w:sz w:val="22"/>
                <w:szCs w:val="22"/>
              </w:rPr>
            </w:pPr>
          </w:p>
          <w:p w:rsidR="00E04427" w:rsidRPr="00F54419" w:rsidRDefault="00CF5B02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И</w:t>
            </w:r>
            <w:r w:rsidR="00E04427" w:rsidRPr="00F54419">
              <w:rPr>
                <w:sz w:val="22"/>
                <w:szCs w:val="22"/>
              </w:rPr>
              <w:t>ндивид.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E04427" w:rsidRDefault="00E04427" w:rsidP="00BB505F">
            <w:pPr>
              <w:pStyle w:val="TableContents"/>
              <w:rPr>
                <w:sz w:val="22"/>
                <w:szCs w:val="22"/>
              </w:rPr>
            </w:pPr>
          </w:p>
          <w:p w:rsidR="00E04427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  <w:p w:rsidR="00E04427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E04427" w:rsidRDefault="00E04427" w:rsidP="00BB505F">
            <w:pPr>
              <w:pStyle w:val="TableContents"/>
              <w:rPr>
                <w:sz w:val="22"/>
                <w:szCs w:val="22"/>
              </w:rPr>
            </w:pPr>
          </w:p>
          <w:p w:rsidR="00E04427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40,8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278D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731,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4B6F6B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 xml:space="preserve">Канкулов </w:t>
            </w:r>
            <w:r w:rsidR="004B6F6B">
              <w:rPr>
                <w:sz w:val="22"/>
                <w:szCs w:val="22"/>
              </w:rPr>
              <w:t>Анзор</w:t>
            </w:r>
          </w:p>
          <w:p w:rsidR="004B6F6B" w:rsidRPr="00F54419" w:rsidRDefault="004B6F6B" w:rsidP="004B6F6B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броилови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6F6B" w:rsidRPr="00F54419" w:rsidRDefault="004B6F6B" w:rsidP="004B6F6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4B6F6B" w:rsidRDefault="004B6F6B" w:rsidP="004B6F6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4B6F6B" w:rsidRDefault="004B6F6B" w:rsidP="004B6F6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квартира</w:t>
            </w:r>
            <w:proofErr w:type="gramEnd"/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газин</w:t>
            </w:r>
            <w:proofErr w:type="gramEnd"/>
          </w:p>
          <w:p w:rsidR="00933161" w:rsidRPr="00F54419" w:rsidRDefault="00933161" w:rsidP="00933161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4B6F6B">
            <w:pPr>
              <w:pStyle w:val="TableContents"/>
              <w:rPr>
                <w:sz w:val="22"/>
                <w:szCs w:val="22"/>
              </w:rPr>
            </w:pPr>
          </w:p>
          <w:p w:rsidR="00933161" w:rsidRPr="00F54419" w:rsidRDefault="00933161" w:rsidP="004B6F6B">
            <w:pPr>
              <w:pStyle w:val="TableContents"/>
              <w:rPr>
                <w:sz w:val="22"/>
                <w:szCs w:val="22"/>
              </w:rPr>
            </w:pPr>
          </w:p>
          <w:p w:rsidR="004B6F6B" w:rsidRPr="00F54419" w:rsidRDefault="004B6F6B" w:rsidP="004B6F6B">
            <w:pPr>
              <w:pStyle w:val="TableContents"/>
              <w:rPr>
                <w:sz w:val="22"/>
                <w:szCs w:val="22"/>
              </w:rPr>
            </w:pPr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CF5B02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И</w:t>
            </w:r>
            <w:r w:rsidR="004B6F6B" w:rsidRPr="00F54419">
              <w:rPr>
                <w:sz w:val="22"/>
                <w:szCs w:val="22"/>
              </w:rPr>
              <w:t>ндивид.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CF5B02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И</w:t>
            </w:r>
            <w:r w:rsidR="004B6F6B" w:rsidRPr="00F54419">
              <w:rPr>
                <w:sz w:val="22"/>
                <w:szCs w:val="22"/>
              </w:rPr>
              <w:t>ндивид.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CF5B02" w:rsidP="00933161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И</w:t>
            </w:r>
            <w:r w:rsidR="00933161" w:rsidRPr="00F54419">
              <w:rPr>
                <w:sz w:val="22"/>
                <w:szCs w:val="22"/>
              </w:rPr>
              <w:t>ндивид.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Pr="00F54419" w:rsidRDefault="00933161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4B6F6B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2F645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3161">
              <w:rPr>
                <w:sz w:val="22"/>
                <w:szCs w:val="22"/>
              </w:rPr>
              <w:t>42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5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Pr="00F54419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Pr="00F54419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 xml:space="preserve"> </w:t>
            </w:r>
            <w:proofErr w:type="gramStart"/>
            <w:r w:rsidRPr="00F54419">
              <w:rPr>
                <w:sz w:val="22"/>
                <w:szCs w:val="22"/>
              </w:rPr>
              <w:t>квартира</w:t>
            </w:r>
            <w:proofErr w:type="gramEnd"/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легковой</w:t>
            </w:r>
            <w:proofErr w:type="gramEnd"/>
            <w:r w:rsidRPr="00F54419">
              <w:rPr>
                <w:sz w:val="22"/>
                <w:szCs w:val="22"/>
              </w:rPr>
              <w:t xml:space="preserve"> автомобиль: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Ванетте</w:t>
            </w:r>
            <w:r w:rsidR="003752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2г.</w:t>
            </w:r>
          </w:p>
          <w:p w:rsidR="00933161" w:rsidRPr="00F54419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легковой</w:t>
            </w:r>
            <w:proofErr w:type="gramEnd"/>
            <w:r w:rsidRPr="00F54419">
              <w:rPr>
                <w:sz w:val="22"/>
                <w:szCs w:val="22"/>
              </w:rPr>
              <w:t xml:space="preserve"> автомобиль: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амри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г</w:t>
            </w:r>
          </w:p>
          <w:p w:rsidR="00933161" w:rsidRDefault="002F645F" w:rsidP="009331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proofErr w:type="gramStart"/>
            <w:r>
              <w:rPr>
                <w:sz w:val="22"/>
                <w:szCs w:val="22"/>
              </w:rPr>
              <w:t>21099  2002</w:t>
            </w:r>
            <w:proofErr w:type="gramEnd"/>
            <w:r>
              <w:rPr>
                <w:sz w:val="22"/>
                <w:szCs w:val="22"/>
              </w:rPr>
              <w:t>г.</w:t>
            </w:r>
          </w:p>
          <w:p w:rsidR="002F645F" w:rsidRPr="00F54419" w:rsidRDefault="002F645F" w:rsidP="009331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газель Соболь 1999 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645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6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CF5B02" w:rsidP="00CF5B0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125D" w:rsidRPr="00F54419" w:rsidTr="003746F3">
        <w:tblPrEx>
          <w:tblCellMar>
            <w:top w:w="0" w:type="dxa"/>
            <w:bottom w:w="0" w:type="dxa"/>
          </w:tblCellMar>
        </w:tblPrEx>
        <w:trPr>
          <w:cantSplit/>
          <w:trHeight w:val="144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К</w:t>
            </w:r>
            <w:r w:rsidR="00943433" w:rsidRPr="00F54419">
              <w:rPr>
                <w:sz w:val="22"/>
                <w:szCs w:val="22"/>
              </w:rPr>
              <w:t>вартира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2F645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46F3">
              <w:rPr>
                <w:sz w:val="22"/>
                <w:szCs w:val="22"/>
              </w:rPr>
              <w:t>42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легковой</w:t>
            </w:r>
            <w:proofErr w:type="gramEnd"/>
            <w:r w:rsidRPr="00F54419">
              <w:rPr>
                <w:sz w:val="22"/>
                <w:szCs w:val="22"/>
              </w:rPr>
              <w:t xml:space="preserve"> автомобиль:</w:t>
            </w: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иа Соренто</w:t>
            </w:r>
          </w:p>
          <w:p w:rsidR="003752FE" w:rsidRPr="00F54419" w:rsidRDefault="003752FE" w:rsidP="003752F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г.</w:t>
            </w:r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645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CF5B02" w:rsidP="00CF5B0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3746F3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доч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2F645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46F3">
              <w:rPr>
                <w:sz w:val="22"/>
                <w:szCs w:val="22"/>
              </w:rPr>
              <w:t>42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22258" w:rsidRPr="00F54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3752FE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52FE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3746F3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</w:t>
            </w: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52FE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46F3" w:rsidP="003746F3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2F645F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46F3">
              <w:rPr>
                <w:sz w:val="22"/>
                <w:szCs w:val="22"/>
              </w:rPr>
              <w:t>42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54419" w:rsidRPr="00F54419" w:rsidTr="00F477FE">
        <w:tblPrEx>
          <w:tblCellMar>
            <w:top w:w="0" w:type="dxa"/>
            <w:bottom w:w="0" w:type="dxa"/>
          </w:tblCellMar>
        </w:tblPrEx>
        <w:trPr>
          <w:cantSplit/>
          <w:trHeight w:val="157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Язынин Евгений Александрови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D22258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B2125D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7233F1" w:rsidRDefault="007233F1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</w:p>
          <w:p w:rsidR="00053387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D22258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7233F1" w:rsidRDefault="007233F1" w:rsidP="007233F1">
            <w:pPr>
              <w:pStyle w:val="TableContents"/>
              <w:rPr>
                <w:sz w:val="22"/>
                <w:szCs w:val="22"/>
              </w:rPr>
            </w:pPr>
          </w:p>
          <w:p w:rsidR="00053387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17,2</w:t>
            </w:r>
          </w:p>
          <w:p w:rsidR="00D22258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243</w:t>
            </w: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7233F1" w:rsidRDefault="007233F1" w:rsidP="00BB505F">
            <w:pPr>
              <w:pStyle w:val="TableContents"/>
              <w:rPr>
                <w:sz w:val="22"/>
                <w:szCs w:val="22"/>
              </w:rPr>
            </w:pPr>
          </w:p>
          <w:p w:rsidR="007233F1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D22258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F477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412ИЭ 198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645F" w:rsidP="0005338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629,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F477FE" w:rsidP="00F477FE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)Земельный</w:t>
            </w:r>
            <w:proofErr w:type="gramEnd"/>
            <w:r>
              <w:rPr>
                <w:sz w:val="22"/>
                <w:szCs w:val="22"/>
              </w:rPr>
              <w:t xml:space="preserve"> участок под ИЖС,</w:t>
            </w:r>
          </w:p>
          <w:p w:rsidR="00F477FE" w:rsidRPr="00F54419" w:rsidRDefault="00F477FE" w:rsidP="00F477FE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)Жилой</w:t>
            </w:r>
            <w:proofErr w:type="gramEnd"/>
            <w:r>
              <w:rPr>
                <w:sz w:val="22"/>
                <w:szCs w:val="22"/>
              </w:rPr>
              <w:t xml:space="preserve"> дом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D22258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17,2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24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2F645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сы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D22258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17,2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24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вузян Александр</w:t>
            </w:r>
          </w:p>
          <w:p w:rsidR="005A1554" w:rsidRPr="00F54419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474251" w:rsidP="0047425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D22258" w:rsidP="0047425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Default="005A1554" w:rsidP="005A155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автомобиль </w:t>
            </w:r>
          </w:p>
          <w:p w:rsidR="005A1554" w:rsidRDefault="005A1554" w:rsidP="005A155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431610,</w:t>
            </w:r>
          </w:p>
          <w:p w:rsidR="00D22258" w:rsidRPr="00F54419" w:rsidRDefault="005A1554" w:rsidP="005A155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27DB8" w:rsidP="007233F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30,3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474251" w:rsidP="0047425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27DB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74251" w:rsidRPr="00F54419" w:rsidRDefault="00027DB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27DB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474251" w:rsidRPr="00F54419" w:rsidRDefault="00027DB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A1554" w:rsidRPr="005A1554" w:rsidRDefault="00027DB8" w:rsidP="00027DB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ЭНДЭ </w:t>
            </w:r>
            <w:r>
              <w:rPr>
                <w:sz w:val="22"/>
                <w:szCs w:val="22"/>
                <w:lang w:val="en-US"/>
              </w:rPr>
              <w:t>Creta</w:t>
            </w:r>
            <w:r>
              <w:rPr>
                <w:sz w:val="22"/>
                <w:szCs w:val="22"/>
              </w:rPr>
              <w:t xml:space="preserve"> 2018 </w:t>
            </w:r>
            <w:r w:rsidR="005A1554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27DB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29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 </w:t>
            </w:r>
          </w:p>
          <w:p w:rsidR="00D22258" w:rsidRPr="00F54419" w:rsidRDefault="00474251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ын</w:t>
            </w:r>
            <w:proofErr w:type="gramEnd"/>
          </w:p>
          <w:p w:rsidR="00474251" w:rsidRPr="00F54419" w:rsidRDefault="00474251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74251" w:rsidRPr="00F54419" w:rsidRDefault="00474251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74251" w:rsidRPr="00F54419" w:rsidRDefault="00474251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474251" w:rsidP="0047425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</w:p>
          <w:p w:rsidR="00474251" w:rsidRPr="00F54419" w:rsidRDefault="00474251" w:rsidP="0005338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5A1554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5A1554" w:rsidP="005A1554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 </w:t>
            </w:r>
          </w:p>
          <w:p w:rsidR="005A1554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ын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47425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5A1554" w:rsidRPr="00F54419" w:rsidRDefault="005A1554" w:rsidP="0047425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  <w:p w:rsidR="005A1554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5A1554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027DB8" w:rsidRPr="00F54419" w:rsidTr="008126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DB8" w:rsidRPr="00F54419" w:rsidRDefault="00027DB8" w:rsidP="008126EE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DB8" w:rsidRPr="00F54419" w:rsidRDefault="00027DB8" w:rsidP="008126EE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 </w:t>
            </w:r>
          </w:p>
          <w:p w:rsidR="00027DB8" w:rsidRPr="00F54419" w:rsidRDefault="00027DB8" w:rsidP="008126EE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ын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DB8" w:rsidRPr="00F54419" w:rsidRDefault="00027DB8" w:rsidP="008126EE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DB8" w:rsidRPr="00F54419" w:rsidRDefault="00027DB8" w:rsidP="008126E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DB8" w:rsidRPr="00F54419" w:rsidRDefault="00027DB8" w:rsidP="008126EE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CC2334" w:rsidRPr="00F54419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642C1F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джумян Ашот</w:t>
            </w:r>
          </w:p>
          <w:p w:rsidR="00642C1F" w:rsidRPr="00F54419" w:rsidRDefault="00642C1F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ертови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CC2334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 w:rsidR="00642C1F">
              <w:rPr>
                <w:sz w:val="22"/>
                <w:szCs w:val="22"/>
              </w:rPr>
              <w:t xml:space="preserve"> ЛПХ</w:t>
            </w:r>
          </w:p>
          <w:p w:rsidR="00642C1F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 w:rsidR="00642C1F">
              <w:rPr>
                <w:sz w:val="22"/>
                <w:szCs w:val="22"/>
              </w:rPr>
              <w:t xml:space="preserve">   ИЖС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 w:rsidR="00642C1F">
              <w:rPr>
                <w:sz w:val="22"/>
                <w:szCs w:val="22"/>
              </w:rPr>
              <w:t xml:space="preserve"> ИЖС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4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642C1F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Default="00642C1F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И</w:t>
            </w:r>
            <w:r w:rsidR="00CC2334" w:rsidRPr="00F54419">
              <w:rPr>
                <w:sz w:val="22"/>
                <w:szCs w:val="22"/>
              </w:rPr>
              <w:t>ндивид</w:t>
            </w:r>
          </w:p>
          <w:p w:rsidR="00642C1F" w:rsidRDefault="00642C1F" w:rsidP="00BB505F">
            <w:pPr>
              <w:pStyle w:val="TableContents"/>
              <w:rPr>
                <w:sz w:val="22"/>
                <w:szCs w:val="22"/>
              </w:rPr>
            </w:pPr>
          </w:p>
          <w:p w:rsidR="00642C1F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</w:t>
            </w:r>
            <w:r w:rsidR="00642C1F">
              <w:rPr>
                <w:sz w:val="22"/>
                <w:szCs w:val="22"/>
              </w:rPr>
              <w:t>4</w:t>
            </w:r>
            <w:r w:rsidRPr="00F54419">
              <w:rPr>
                <w:sz w:val="22"/>
                <w:szCs w:val="22"/>
              </w:rPr>
              <w:t>00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642C1F" w:rsidRDefault="00642C1F" w:rsidP="00642C1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642C1F" w:rsidP="00642C1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642C1F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849" w:rsidRPr="00F54419" w:rsidRDefault="004E0849" w:rsidP="004E0849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B1A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5,3</w:t>
            </w:r>
          </w:p>
          <w:p w:rsidR="004E0849" w:rsidRPr="00F54419" w:rsidRDefault="00DB1A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E0849" w:rsidRPr="00F54419">
              <w:rPr>
                <w:sz w:val="22"/>
                <w:szCs w:val="22"/>
              </w:rPr>
              <w:t>0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proofErr w:type="gramStart"/>
            <w:r>
              <w:rPr>
                <w:sz w:val="22"/>
                <w:szCs w:val="22"/>
              </w:rPr>
              <w:t>,111860</w:t>
            </w:r>
            <w:proofErr w:type="gramEnd"/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alina</w:t>
            </w:r>
            <w:r>
              <w:rPr>
                <w:sz w:val="22"/>
                <w:szCs w:val="22"/>
              </w:rPr>
              <w:t>),2010г.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D7A91" w:rsidRP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310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4Х4,2006г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B1A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9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D7A9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ЛПХ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с/х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рожки</w:t>
            </w:r>
          </w:p>
          <w:p w:rsidR="00E801C7" w:rsidRDefault="00E801C7" w:rsidP="007D7A91">
            <w:pPr>
              <w:pStyle w:val="TableContents"/>
              <w:rPr>
                <w:sz w:val="22"/>
                <w:szCs w:val="22"/>
              </w:rPr>
            </w:pPr>
          </w:p>
          <w:p w:rsidR="00E801C7" w:rsidRPr="00F54419" w:rsidRDefault="00E801C7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производственного помещ.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4E0849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Pr="00F54419" w:rsidRDefault="007D7A91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7D7A9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2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68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849" w:rsidRDefault="004E0849" w:rsidP="004E0849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E801C7" w:rsidRPr="00F54419" w:rsidRDefault="00E801C7" w:rsidP="004E0849">
            <w:pPr>
              <w:pStyle w:val="TableContents"/>
              <w:rPr>
                <w:sz w:val="22"/>
                <w:szCs w:val="22"/>
              </w:rPr>
            </w:pPr>
          </w:p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  <w:p w:rsidR="00E801C7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E801C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</w:t>
            </w:r>
            <w:r w:rsidR="00E801C7">
              <w:rPr>
                <w:sz w:val="22"/>
                <w:szCs w:val="22"/>
              </w:rPr>
              <w:t>5</w:t>
            </w:r>
            <w:r w:rsidRPr="00F54419">
              <w:rPr>
                <w:sz w:val="22"/>
                <w:szCs w:val="22"/>
              </w:rPr>
              <w:t>0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E801C7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B1A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80,6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F54419" w:rsidRPr="00F54419" w:rsidTr="00E801C7">
        <w:tblPrEx>
          <w:tblCellMar>
            <w:top w:w="0" w:type="dxa"/>
            <w:bottom w:w="0" w:type="dxa"/>
          </w:tblCellMar>
        </w:tblPrEx>
        <w:trPr>
          <w:cantSplit/>
          <w:trHeight w:val="140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  </w:t>
            </w: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очь</w:t>
            </w:r>
            <w:proofErr w:type="gramEnd"/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C7" w:rsidRDefault="00E801C7" w:rsidP="00E801C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E801C7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C7" w:rsidRDefault="00E801C7" w:rsidP="00E801C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  <w:p w:rsidR="00E801C7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54419">
              <w:rPr>
                <w:sz w:val="22"/>
                <w:szCs w:val="22"/>
              </w:rPr>
              <w:t>0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C7" w:rsidRDefault="00E801C7" w:rsidP="00E801C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E801C7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D22258" w:rsidRPr="00F54419" w:rsidTr="002F21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B7EE9" w:rsidP="005B7EE9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C2A86" w:rsidP="00731AE3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 xml:space="preserve">Мокрова </w:t>
            </w:r>
            <w:r>
              <w:rPr>
                <w:sz w:val="22"/>
                <w:szCs w:val="22"/>
              </w:rPr>
              <w:t>Полина</w:t>
            </w:r>
            <w:r w:rsidR="00731AE3"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2F212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К</w:t>
            </w:r>
            <w:r w:rsidR="004E0849" w:rsidRPr="00F54419">
              <w:rPr>
                <w:sz w:val="22"/>
                <w:szCs w:val="22"/>
              </w:rPr>
              <w:t>вартира</w:t>
            </w:r>
          </w:p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30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2F2128" w:rsidRPr="00F54419" w:rsidRDefault="002F2128" w:rsidP="002F21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04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139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2F2128" w:rsidP="00E801C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C2A86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263,4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2F2128" w:rsidP="00E801C7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</w:tr>
      <w:tr w:rsidR="002F2128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2F212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Default="002F2128" w:rsidP="002F2128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</w:t>
            </w:r>
          </w:p>
          <w:p w:rsidR="002F2128" w:rsidRPr="00F54419" w:rsidRDefault="002F2128" w:rsidP="002F2128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ын</w:t>
            </w:r>
            <w:proofErr w:type="gramEnd"/>
            <w:r w:rsidRPr="00F54419">
              <w:rPr>
                <w:sz w:val="22"/>
                <w:szCs w:val="22"/>
              </w:rPr>
              <w:t xml:space="preserve">  </w:t>
            </w:r>
          </w:p>
          <w:p w:rsidR="002F2128" w:rsidRPr="00F54419" w:rsidRDefault="002F2128" w:rsidP="00731AE3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0750D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2F2128" w:rsidP="002F2128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Квартира</w:t>
            </w:r>
          </w:p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2F2128" w:rsidP="002F21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2F2128" w:rsidRDefault="002F212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0750D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</w:tbl>
    <w:p w:rsidR="002F790A" w:rsidRPr="00F54419" w:rsidRDefault="002F790A"/>
    <w:sectPr w:rsidR="002F790A" w:rsidRPr="00F54419" w:rsidSect="00B212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5D"/>
    <w:rsid w:val="00027DB8"/>
    <w:rsid w:val="00053387"/>
    <w:rsid w:val="000750D1"/>
    <w:rsid w:val="002F2128"/>
    <w:rsid w:val="002F645F"/>
    <w:rsid w:val="002F790A"/>
    <w:rsid w:val="00320B43"/>
    <w:rsid w:val="003477D7"/>
    <w:rsid w:val="003746F3"/>
    <w:rsid w:val="003752FE"/>
    <w:rsid w:val="00396BDE"/>
    <w:rsid w:val="00405AC0"/>
    <w:rsid w:val="00427A4A"/>
    <w:rsid w:val="00474251"/>
    <w:rsid w:val="00496BAC"/>
    <w:rsid w:val="004B6F6B"/>
    <w:rsid w:val="004E0849"/>
    <w:rsid w:val="005A1554"/>
    <w:rsid w:val="005B7EE9"/>
    <w:rsid w:val="005C2A86"/>
    <w:rsid w:val="00642C1F"/>
    <w:rsid w:val="007233F1"/>
    <w:rsid w:val="00731AE3"/>
    <w:rsid w:val="007D62CA"/>
    <w:rsid w:val="007D7A91"/>
    <w:rsid w:val="008126EE"/>
    <w:rsid w:val="009278DE"/>
    <w:rsid w:val="00933161"/>
    <w:rsid w:val="00943433"/>
    <w:rsid w:val="00A35D62"/>
    <w:rsid w:val="00A92D0A"/>
    <w:rsid w:val="00B2125D"/>
    <w:rsid w:val="00BB505F"/>
    <w:rsid w:val="00C36A71"/>
    <w:rsid w:val="00CC2334"/>
    <w:rsid w:val="00CF5B02"/>
    <w:rsid w:val="00D22258"/>
    <w:rsid w:val="00D24B7F"/>
    <w:rsid w:val="00DB1AF1"/>
    <w:rsid w:val="00E04427"/>
    <w:rsid w:val="00E41D55"/>
    <w:rsid w:val="00E801C7"/>
    <w:rsid w:val="00F0790B"/>
    <w:rsid w:val="00F340FA"/>
    <w:rsid w:val="00F477FE"/>
    <w:rsid w:val="00F5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8D66D-52E0-4556-8D99-3D88AF90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25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125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rsid w:val="00B2125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B2125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29D1-CEC3-4F43-9B49-E432CFBD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Олег</cp:lastModifiedBy>
  <cp:revision>2</cp:revision>
  <dcterms:created xsi:type="dcterms:W3CDTF">2019-05-14T20:00:00Z</dcterms:created>
  <dcterms:modified xsi:type="dcterms:W3CDTF">2019-05-14T20:00:00Z</dcterms:modified>
</cp:coreProperties>
</file>